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13A2" w14:textId="617D9712" w:rsidR="00FB2D29" w:rsidRPr="0041704E" w:rsidRDefault="00FB2D29" w:rsidP="00FB2D29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98419D">
        <w:rPr>
          <w:rFonts w:ascii="ＭＳ 明朝" w:hAnsi="ＭＳ 明朝" w:hint="eastAsia"/>
        </w:rPr>
        <w:t>（</w:t>
      </w:r>
      <w:r w:rsidRPr="0041704E">
        <w:rPr>
          <w:rFonts w:asciiTheme="minorEastAsia" w:eastAsiaTheme="minorEastAsia" w:hAnsiTheme="minorEastAsia" w:hint="eastAsia"/>
        </w:rPr>
        <w:t>様式第</w:t>
      </w:r>
      <w:r w:rsidR="0098419D" w:rsidRPr="0041704E">
        <w:rPr>
          <w:rFonts w:asciiTheme="minorEastAsia" w:eastAsiaTheme="minorEastAsia" w:hAnsiTheme="minorEastAsia" w:hint="eastAsia"/>
        </w:rPr>
        <w:t>５</w:t>
      </w:r>
      <w:r w:rsidRPr="0041704E">
        <w:rPr>
          <w:rFonts w:asciiTheme="minorEastAsia" w:eastAsiaTheme="minorEastAsia" w:hAnsiTheme="minorEastAsia" w:hint="eastAsia"/>
        </w:rPr>
        <w:t>号）</w:t>
      </w:r>
    </w:p>
    <w:p w14:paraId="5FA937A5" w14:textId="54BF4A8D" w:rsidR="00673153" w:rsidRPr="0041704E" w:rsidRDefault="00673153" w:rsidP="00C20C00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41704E">
        <w:rPr>
          <w:rFonts w:asciiTheme="minorEastAsia" w:eastAsiaTheme="minorEastAsia" w:hAnsiTheme="minorEastAsia" w:hint="eastAsia"/>
        </w:rPr>
        <w:t>令和</w:t>
      </w:r>
      <w:r w:rsidR="0098419D" w:rsidRPr="0041704E">
        <w:rPr>
          <w:rFonts w:asciiTheme="minorEastAsia" w:eastAsiaTheme="minorEastAsia" w:hAnsiTheme="minorEastAsia" w:hint="eastAsia"/>
        </w:rPr>
        <w:t xml:space="preserve">　</w:t>
      </w:r>
      <w:r w:rsidRPr="0041704E">
        <w:rPr>
          <w:rFonts w:asciiTheme="minorEastAsia" w:eastAsiaTheme="minorEastAsia" w:hAnsiTheme="minorEastAsia" w:hint="eastAsia"/>
        </w:rPr>
        <w:t xml:space="preserve">　年</w:t>
      </w:r>
      <w:r w:rsidR="0098419D" w:rsidRPr="0041704E">
        <w:rPr>
          <w:rFonts w:asciiTheme="minorEastAsia" w:eastAsiaTheme="minorEastAsia" w:hAnsiTheme="minorEastAsia" w:hint="eastAsia"/>
        </w:rPr>
        <w:t xml:space="preserve">　</w:t>
      </w:r>
      <w:r w:rsidRPr="0041704E">
        <w:rPr>
          <w:rFonts w:asciiTheme="minorEastAsia" w:eastAsiaTheme="minorEastAsia" w:hAnsiTheme="minorEastAsia" w:hint="eastAsia"/>
        </w:rPr>
        <w:t xml:space="preserve">　月</w:t>
      </w:r>
      <w:r w:rsidR="0098419D" w:rsidRPr="0041704E">
        <w:rPr>
          <w:rFonts w:asciiTheme="minorEastAsia" w:eastAsiaTheme="minorEastAsia" w:hAnsiTheme="minorEastAsia" w:hint="eastAsia"/>
        </w:rPr>
        <w:t xml:space="preserve">　</w:t>
      </w:r>
      <w:r w:rsidRPr="0041704E">
        <w:rPr>
          <w:rFonts w:asciiTheme="minorEastAsia" w:eastAsiaTheme="minorEastAsia" w:hAnsiTheme="minorEastAsia" w:hint="eastAsia"/>
        </w:rPr>
        <w:t xml:space="preserve">　日</w:t>
      </w:r>
      <w:r w:rsidR="00C20C00" w:rsidRPr="0041704E">
        <w:rPr>
          <w:rFonts w:asciiTheme="minorEastAsia" w:eastAsiaTheme="minorEastAsia" w:hAnsiTheme="minorEastAsia" w:hint="eastAsia"/>
        </w:rPr>
        <w:t xml:space="preserve">　</w:t>
      </w:r>
    </w:p>
    <w:p w14:paraId="79C89047" w14:textId="77777777" w:rsidR="00673153" w:rsidRPr="0041704E" w:rsidRDefault="00673153" w:rsidP="00673153">
      <w:pPr>
        <w:ind w:firstLineChars="200" w:firstLine="480"/>
        <w:rPr>
          <w:rFonts w:asciiTheme="minorEastAsia" w:eastAsiaTheme="minorEastAsia" w:hAnsiTheme="minorEastAsia"/>
        </w:rPr>
      </w:pPr>
      <w:r w:rsidRPr="0041704E">
        <w:rPr>
          <w:rFonts w:asciiTheme="minorEastAsia" w:eastAsiaTheme="minorEastAsia" w:hAnsiTheme="minorEastAsia" w:hint="eastAsia"/>
        </w:rPr>
        <w:t>松　田　町　長　様</w:t>
      </w:r>
    </w:p>
    <w:p w14:paraId="126E95DF" w14:textId="77777777" w:rsidR="00673153" w:rsidRPr="0041704E" w:rsidRDefault="00A5718A" w:rsidP="0067315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41704E">
        <w:rPr>
          <w:rFonts w:asciiTheme="minorEastAsia" w:eastAsiaTheme="minorEastAsia" w:hAnsiTheme="minorEastAsia" w:hint="eastAsia"/>
          <w:sz w:val="32"/>
          <w:szCs w:val="32"/>
        </w:rPr>
        <w:t>委任状</w:t>
      </w:r>
    </w:p>
    <w:p w14:paraId="3778494E" w14:textId="77777777" w:rsidR="00673153" w:rsidRPr="0041704E" w:rsidRDefault="00673153" w:rsidP="00673153">
      <w:pPr>
        <w:rPr>
          <w:rFonts w:asciiTheme="minorEastAsia" w:eastAsiaTheme="minorEastAsia" w:hAnsiTheme="minorEastAsia"/>
          <w:kern w:val="2"/>
        </w:rPr>
      </w:pPr>
    </w:p>
    <w:p w14:paraId="1CA0FF25" w14:textId="77777777" w:rsidR="00A5718A" w:rsidRPr="0041704E" w:rsidRDefault="00A5718A" w:rsidP="00A5718A">
      <w:pPr>
        <w:ind w:firstLineChars="100" w:firstLine="240"/>
        <w:rPr>
          <w:rFonts w:asciiTheme="minorEastAsia" w:eastAsiaTheme="minorEastAsia" w:hAnsiTheme="minorEastAsia"/>
        </w:rPr>
      </w:pPr>
      <w:r w:rsidRPr="0041704E">
        <w:rPr>
          <w:rFonts w:asciiTheme="minorEastAsia" w:eastAsiaTheme="minorEastAsia" w:hAnsiTheme="minorEastAsia" w:hint="eastAsia"/>
        </w:rPr>
        <w:t xml:space="preserve">　代理人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276"/>
        <w:gridCol w:w="1701"/>
        <w:gridCol w:w="4252"/>
        <w:gridCol w:w="1560"/>
      </w:tblGrid>
      <w:tr w:rsidR="00A5718A" w:rsidRPr="0041704E" w14:paraId="5DB61FAF" w14:textId="77777777" w:rsidTr="0098419D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768DEB1" w14:textId="77777777" w:rsidR="00A5718A" w:rsidRPr="0041704E" w:rsidRDefault="00A5718A" w:rsidP="00316D0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342B9B" w14:textId="3D42EA9D" w:rsidR="00A5718A" w:rsidRPr="0041704E" w:rsidRDefault="00A5718A" w:rsidP="0098419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住</w:t>
            </w:r>
            <w:r w:rsidR="0041704E" w:rsidRPr="0041704E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41704E">
              <w:rPr>
                <w:rFonts w:asciiTheme="minorEastAsia" w:eastAsiaTheme="minorEastAsia" w:hAnsiTheme="minorEastAsia" w:hint="eastAsia"/>
                <w:kern w:val="2"/>
              </w:rPr>
              <w:t>所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579A417" w14:textId="77777777" w:rsidR="00A5718A" w:rsidRPr="0041704E" w:rsidRDefault="00A5718A" w:rsidP="00316D0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2C759EE" w14:textId="77777777" w:rsidR="0098419D" w:rsidRPr="0041704E" w:rsidRDefault="0098419D" w:rsidP="0098419D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（実印）</w:t>
            </w:r>
          </w:p>
          <w:p w14:paraId="74D1E2AA" w14:textId="77777777" w:rsidR="0098419D" w:rsidRPr="0041704E" w:rsidRDefault="0098419D" w:rsidP="0098419D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  <w:p w14:paraId="7698C478" w14:textId="32F1807B" w:rsidR="00A5718A" w:rsidRPr="0041704E" w:rsidRDefault="0098419D" w:rsidP="0098419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  <w:sz w:val="21"/>
              </w:rPr>
              <w:t>㊞</w:t>
            </w:r>
          </w:p>
        </w:tc>
      </w:tr>
      <w:tr w:rsidR="00A5718A" w:rsidRPr="0041704E" w14:paraId="64E8B3D9" w14:textId="77777777" w:rsidTr="0098419D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EEA7296" w14:textId="77777777" w:rsidR="00A5718A" w:rsidRPr="0041704E" w:rsidRDefault="00A5718A" w:rsidP="00316D0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2CA0CE" w14:textId="1E24596B" w:rsidR="0098419D" w:rsidRPr="0041704E" w:rsidRDefault="0098419D" w:rsidP="009841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（ふりがな）</w:t>
            </w:r>
          </w:p>
          <w:p w14:paraId="733AC18D" w14:textId="33BBEDCA" w:rsidR="00A5718A" w:rsidRPr="0041704E" w:rsidRDefault="00A5718A" w:rsidP="009841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氏</w:t>
            </w:r>
            <w:r w:rsidR="0041704E" w:rsidRPr="0041704E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41704E">
              <w:rPr>
                <w:rFonts w:asciiTheme="minorEastAsia" w:eastAsiaTheme="minorEastAsia" w:hAnsiTheme="minorEastAsia" w:hint="eastAsia"/>
                <w:kern w:val="2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0202EFE" w14:textId="77777777" w:rsidR="00A5718A" w:rsidRPr="0041704E" w:rsidRDefault="00A5718A" w:rsidP="00316D0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60" w:type="dxa"/>
            <w:vMerge/>
          </w:tcPr>
          <w:p w14:paraId="5DB787FC" w14:textId="77777777" w:rsidR="00A5718A" w:rsidRPr="0041704E" w:rsidRDefault="00A5718A" w:rsidP="00316D0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14:paraId="4E487BD9" w14:textId="6CE78ACC" w:rsidR="00A5718A" w:rsidRPr="000F69A8" w:rsidRDefault="000F69A8" w:rsidP="000F69A8">
      <w:pPr>
        <w:wordWrap w:val="0"/>
        <w:autoSpaceDE w:val="0"/>
        <w:autoSpaceDN w:val="0"/>
        <w:adjustRightInd w:val="0"/>
        <w:ind w:leftChars="650" w:left="1560"/>
        <w:rPr>
          <w:rFonts w:asciiTheme="minorEastAsia" w:eastAsiaTheme="minorEastAsia" w:hAnsiTheme="minorEastAsia"/>
          <w:kern w:val="2"/>
          <w:sz w:val="21"/>
          <w:szCs w:val="21"/>
        </w:rPr>
      </w:pPr>
      <w:r w:rsidRPr="000F69A8">
        <w:rPr>
          <w:rFonts w:asciiTheme="minorEastAsia" w:eastAsiaTheme="minorEastAsia" w:hAnsiTheme="minorEastAsia" w:hint="eastAsia"/>
          <w:kern w:val="2"/>
          <w:sz w:val="21"/>
          <w:szCs w:val="21"/>
        </w:rPr>
        <w:t>代理人は、本人確認できる証明書（顔写真付きの証明書）をご持参ください。</w:t>
      </w:r>
    </w:p>
    <w:p w14:paraId="3EDE6976" w14:textId="77777777" w:rsidR="000F69A8" w:rsidRPr="000F69A8" w:rsidRDefault="000F69A8" w:rsidP="000F69A8">
      <w:pPr>
        <w:wordWrap w:val="0"/>
        <w:autoSpaceDE w:val="0"/>
        <w:autoSpaceDN w:val="0"/>
        <w:adjustRightInd w:val="0"/>
        <w:ind w:leftChars="650" w:left="1560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4DC422E0" w14:textId="7335BFC6" w:rsidR="00673153" w:rsidRPr="0041704E" w:rsidRDefault="00A5718A" w:rsidP="00A5718A">
      <w:pPr>
        <w:ind w:firstLineChars="100" w:firstLine="240"/>
        <w:rPr>
          <w:rFonts w:asciiTheme="minorEastAsia" w:eastAsiaTheme="minorEastAsia" w:hAnsiTheme="minorEastAsia"/>
          <w:kern w:val="2"/>
        </w:rPr>
      </w:pPr>
      <w:r w:rsidRPr="0041704E">
        <w:rPr>
          <w:rFonts w:asciiTheme="minorEastAsia" w:eastAsiaTheme="minorEastAsia" w:hAnsiTheme="minorEastAsia" w:hint="eastAsia"/>
          <w:kern w:val="2"/>
        </w:rPr>
        <w:t>私は、上記の者を代理人と定め、下記の物件に係る</w:t>
      </w:r>
      <w:r w:rsidR="007F0A34">
        <w:rPr>
          <w:rFonts w:asciiTheme="minorEastAsia" w:eastAsiaTheme="minorEastAsia" w:hAnsiTheme="minorEastAsia" w:hint="eastAsia"/>
          <w:kern w:val="2"/>
        </w:rPr>
        <w:t>、入札への参加、</w:t>
      </w:r>
      <w:r w:rsidR="00F808F9">
        <w:rPr>
          <w:rFonts w:asciiTheme="minorEastAsia" w:eastAsiaTheme="minorEastAsia" w:hAnsiTheme="minorEastAsia" w:hint="eastAsia"/>
          <w:kern w:val="2"/>
        </w:rPr>
        <w:t>賃貸借</w:t>
      </w:r>
      <w:r w:rsidR="007F0A34">
        <w:rPr>
          <w:rFonts w:asciiTheme="minorEastAsia" w:eastAsiaTheme="minorEastAsia" w:hAnsiTheme="minorEastAsia" w:hint="eastAsia"/>
          <w:kern w:val="2"/>
        </w:rPr>
        <w:t>契約の締結及びこれらに付帯する</w:t>
      </w:r>
      <w:r w:rsidRPr="0041704E">
        <w:rPr>
          <w:rFonts w:asciiTheme="minorEastAsia" w:eastAsiaTheme="minorEastAsia" w:hAnsiTheme="minorEastAsia" w:hint="eastAsia"/>
          <w:kern w:val="2"/>
        </w:rPr>
        <w:t>一切の権限を委任します。</w:t>
      </w:r>
    </w:p>
    <w:p w14:paraId="787ACC8E" w14:textId="77777777" w:rsidR="00673153" w:rsidRPr="0041704E" w:rsidRDefault="00673153" w:rsidP="00673153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2"/>
        </w:rPr>
      </w:pPr>
    </w:p>
    <w:p w14:paraId="1A0653FB" w14:textId="77777777" w:rsidR="00673153" w:rsidRPr="0041704E" w:rsidRDefault="00A5718A" w:rsidP="00673153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2"/>
        </w:rPr>
      </w:pPr>
      <w:r w:rsidRPr="0041704E">
        <w:rPr>
          <w:rFonts w:asciiTheme="minorEastAsia" w:eastAsiaTheme="minorEastAsia" w:hAnsiTheme="minorEastAsia" w:hint="eastAsia"/>
          <w:kern w:val="2"/>
        </w:rPr>
        <w:t xml:space="preserve">　</w:t>
      </w:r>
      <w:r w:rsidR="00836A7A" w:rsidRPr="0041704E">
        <w:rPr>
          <w:rFonts w:asciiTheme="minorEastAsia" w:eastAsiaTheme="minorEastAsia" w:hAnsiTheme="minorEastAsia" w:hint="eastAsia"/>
          <w:kern w:val="2"/>
        </w:rPr>
        <w:t xml:space="preserve">　</w:t>
      </w:r>
      <w:r w:rsidRPr="0041704E">
        <w:rPr>
          <w:rFonts w:asciiTheme="minorEastAsia" w:eastAsiaTheme="minorEastAsia" w:hAnsiTheme="minorEastAsia" w:hint="eastAsia"/>
          <w:kern w:val="2"/>
        </w:rPr>
        <w:t>委任</w:t>
      </w:r>
      <w:r w:rsidR="00673153" w:rsidRPr="0041704E">
        <w:rPr>
          <w:rFonts w:asciiTheme="minorEastAsia" w:eastAsiaTheme="minorEastAsia" w:hAnsiTheme="minorEastAsia" w:hint="eastAsia"/>
          <w:kern w:val="2"/>
        </w:rPr>
        <w:t>者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276"/>
        <w:gridCol w:w="1843"/>
        <w:gridCol w:w="4110"/>
        <w:gridCol w:w="1560"/>
      </w:tblGrid>
      <w:tr w:rsidR="00391137" w:rsidRPr="0041704E" w14:paraId="3A3D90AE" w14:textId="77777777" w:rsidTr="0098419D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FD08957" w14:textId="77777777" w:rsidR="00391137" w:rsidRPr="0041704E" w:rsidRDefault="00391137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（法人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31C18B" w14:textId="77777777" w:rsidR="00391137" w:rsidRPr="0041704E" w:rsidRDefault="00391137" w:rsidP="009841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所在地</w:t>
            </w:r>
          </w:p>
        </w:tc>
        <w:tc>
          <w:tcPr>
            <w:tcW w:w="4110" w:type="dxa"/>
            <w:tcBorders>
              <w:bottom w:val="single" w:sz="4" w:space="0" w:color="auto"/>
              <w:right w:val="nil"/>
            </w:tcBorders>
          </w:tcPr>
          <w:p w14:paraId="55DAE3E9" w14:textId="77777777" w:rsidR="00391137" w:rsidRPr="0041704E" w:rsidRDefault="00391137" w:rsidP="0067315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14:paraId="49664992" w14:textId="77777777" w:rsidR="00391137" w:rsidRPr="0041704E" w:rsidRDefault="00391137" w:rsidP="0067315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  <w:p w14:paraId="74213D67" w14:textId="77777777" w:rsidR="00391137" w:rsidRPr="0041704E" w:rsidRDefault="00391137" w:rsidP="0067315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673153" w:rsidRPr="0041704E" w14:paraId="0C6D6EC7" w14:textId="77777777" w:rsidTr="0098419D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6E42B37" w14:textId="77777777" w:rsidR="00673153" w:rsidRPr="0041704E" w:rsidRDefault="00673153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857A31A" w14:textId="3B88F79E" w:rsidR="00673153" w:rsidRPr="0041704E" w:rsidRDefault="00836A7A" w:rsidP="009841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商号</w:t>
            </w:r>
            <w:r w:rsidR="0098419D" w:rsidRPr="0041704E">
              <w:rPr>
                <w:rFonts w:asciiTheme="minorEastAsia" w:eastAsiaTheme="minorEastAsia" w:hAnsiTheme="minorEastAsia" w:hint="eastAsia"/>
                <w:kern w:val="2"/>
              </w:rPr>
              <w:t>又は</w:t>
            </w:r>
            <w:r w:rsidR="00673153" w:rsidRPr="0041704E">
              <w:rPr>
                <w:rFonts w:asciiTheme="minorEastAsia" w:eastAsiaTheme="minorEastAsia" w:hAnsiTheme="minorEastAsia" w:hint="eastAsia"/>
                <w:kern w:val="2"/>
              </w:rPr>
              <w:t>名称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5190499" w14:textId="77777777" w:rsidR="00673153" w:rsidRPr="0041704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2BD2277E" w14:textId="77777777" w:rsidR="00673153" w:rsidRPr="0041704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（実印）</w:t>
            </w:r>
          </w:p>
          <w:p w14:paraId="3841D24F" w14:textId="77777777" w:rsidR="00673153" w:rsidRPr="0041704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  <w:p w14:paraId="502DE9C1" w14:textId="77777777" w:rsidR="00673153" w:rsidRPr="0041704E" w:rsidRDefault="00673153" w:rsidP="00673153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  <w:sz w:val="21"/>
              </w:rPr>
              <w:t>㊞</w:t>
            </w:r>
          </w:p>
        </w:tc>
      </w:tr>
      <w:tr w:rsidR="00673153" w:rsidRPr="0041704E" w14:paraId="4F4F01F3" w14:textId="77777777" w:rsidTr="0098419D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D3F7DB7" w14:textId="77777777" w:rsidR="00673153" w:rsidRPr="0041704E" w:rsidRDefault="00673153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2EECB5" w14:textId="16A1AD1A" w:rsidR="00673153" w:rsidRPr="0041704E" w:rsidRDefault="00673153" w:rsidP="0041704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代表者職氏名</w:t>
            </w:r>
          </w:p>
        </w:tc>
        <w:tc>
          <w:tcPr>
            <w:tcW w:w="4110" w:type="dxa"/>
          </w:tcPr>
          <w:p w14:paraId="563BB3B8" w14:textId="77777777" w:rsidR="00673153" w:rsidRPr="0041704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60" w:type="dxa"/>
            <w:vMerge/>
          </w:tcPr>
          <w:p w14:paraId="4B6A7D20" w14:textId="77777777" w:rsidR="00673153" w:rsidRPr="0041704E" w:rsidRDefault="00673153" w:rsidP="00673153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673153" w:rsidRPr="0041704E" w14:paraId="14294803" w14:textId="77777777" w:rsidTr="0098419D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50AB280" w14:textId="77777777" w:rsidR="00673153" w:rsidRPr="0041704E" w:rsidRDefault="00673153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（個人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6EAF92" w14:textId="537A6EA0" w:rsidR="00673153" w:rsidRPr="0041704E" w:rsidRDefault="00673153" w:rsidP="009841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住</w:t>
            </w:r>
            <w:r w:rsidR="0041704E" w:rsidRPr="0041704E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41704E">
              <w:rPr>
                <w:rFonts w:asciiTheme="minorEastAsia" w:eastAsiaTheme="minorEastAsia" w:hAnsiTheme="minorEastAsia" w:hint="eastAsia"/>
                <w:kern w:val="2"/>
              </w:rPr>
              <w:t>所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F522A0F" w14:textId="77777777" w:rsidR="00673153" w:rsidRPr="0041704E" w:rsidRDefault="00673153" w:rsidP="0077049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60" w:type="dxa"/>
            <w:vMerge w:val="restart"/>
          </w:tcPr>
          <w:p w14:paraId="0E24803B" w14:textId="77777777" w:rsidR="00673153" w:rsidRPr="0041704E" w:rsidRDefault="00673153" w:rsidP="0077049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（実印）</w:t>
            </w:r>
          </w:p>
          <w:p w14:paraId="295817CC" w14:textId="77777777" w:rsidR="00673153" w:rsidRPr="0041704E" w:rsidRDefault="00673153" w:rsidP="0077049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  <w:p w14:paraId="3395C813" w14:textId="77777777" w:rsidR="00673153" w:rsidRPr="0041704E" w:rsidRDefault="00673153" w:rsidP="0077049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  <w:sz w:val="21"/>
              </w:rPr>
              <w:t>㊞</w:t>
            </w:r>
          </w:p>
        </w:tc>
      </w:tr>
      <w:tr w:rsidR="00673153" w:rsidRPr="0041704E" w14:paraId="1D94E809" w14:textId="77777777" w:rsidTr="0098419D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EBC5D08" w14:textId="77777777" w:rsidR="00673153" w:rsidRPr="0041704E" w:rsidRDefault="00673153" w:rsidP="00BF6DF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49A963" w14:textId="1AF2C219" w:rsidR="00673153" w:rsidRPr="0041704E" w:rsidRDefault="00673153" w:rsidP="009841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氏</w:t>
            </w:r>
            <w:r w:rsidR="0041704E" w:rsidRPr="0041704E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41704E">
              <w:rPr>
                <w:rFonts w:asciiTheme="minorEastAsia" w:eastAsiaTheme="minorEastAsia" w:hAnsiTheme="minorEastAsia" w:hint="eastAsia"/>
                <w:kern w:val="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3F41EA0" w14:textId="77777777" w:rsidR="00673153" w:rsidRPr="0041704E" w:rsidRDefault="00673153" w:rsidP="0077049C">
            <w:pPr>
              <w:wordWrap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1560" w:type="dxa"/>
            <w:vMerge/>
          </w:tcPr>
          <w:p w14:paraId="474783B7" w14:textId="77777777" w:rsidR="00673153" w:rsidRPr="0041704E" w:rsidRDefault="00673153" w:rsidP="0077049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14:paraId="749671F7" w14:textId="77777777" w:rsidR="00391137" w:rsidRPr="0041704E" w:rsidRDefault="00391137" w:rsidP="00673153">
      <w:pPr>
        <w:wordWrap w:val="0"/>
        <w:autoSpaceDE w:val="0"/>
        <w:autoSpaceDN w:val="0"/>
        <w:adjustRightInd w:val="0"/>
        <w:rPr>
          <w:rFonts w:asciiTheme="minorEastAsia" w:eastAsiaTheme="minorEastAsia" w:hAnsiTheme="minorEastAsia"/>
          <w:kern w:val="2"/>
        </w:rPr>
      </w:pPr>
    </w:p>
    <w:p w14:paraId="4A9F029F" w14:textId="0BB85B16" w:rsidR="00391137" w:rsidRPr="0041704E" w:rsidRDefault="00495864" w:rsidP="00A5718A">
      <w:pPr>
        <w:wordWrap w:val="0"/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/>
          <w:kern w:val="2"/>
        </w:rPr>
      </w:pPr>
      <w:r w:rsidRPr="0041704E">
        <w:rPr>
          <w:rFonts w:asciiTheme="minorEastAsia" w:eastAsiaTheme="minorEastAsia" w:hAnsiTheme="minorEastAsia" w:hint="eastAsia"/>
          <w:kern w:val="2"/>
        </w:rPr>
        <w:t>入札</w:t>
      </w:r>
      <w:r w:rsidR="0098419D" w:rsidRPr="0041704E">
        <w:rPr>
          <w:rFonts w:asciiTheme="minorEastAsia" w:eastAsiaTheme="minorEastAsia" w:hAnsiTheme="minorEastAsia" w:hint="eastAsia"/>
          <w:kern w:val="2"/>
        </w:rPr>
        <w:t>参加</w:t>
      </w:r>
      <w:r w:rsidR="00391137" w:rsidRPr="0041704E">
        <w:rPr>
          <w:rFonts w:asciiTheme="minorEastAsia" w:eastAsiaTheme="minorEastAsia" w:hAnsiTheme="minorEastAsia" w:hint="eastAsia"/>
          <w:kern w:val="2"/>
        </w:rPr>
        <w:t>物件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1701"/>
        <w:gridCol w:w="5670"/>
      </w:tblGrid>
      <w:tr w:rsidR="0098419D" w:rsidRPr="0041704E" w14:paraId="17609B58" w14:textId="77777777" w:rsidTr="0098419D">
        <w:tc>
          <w:tcPr>
            <w:tcW w:w="1701" w:type="dxa"/>
            <w:shd w:val="clear" w:color="auto" w:fill="D9D9D9" w:themeFill="background1" w:themeFillShade="D9"/>
          </w:tcPr>
          <w:p w14:paraId="51346B32" w14:textId="77777777" w:rsidR="0098419D" w:rsidRPr="0041704E" w:rsidRDefault="0098419D" w:rsidP="0041704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物件番号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390718A" w14:textId="7A2272F9" w:rsidR="0098419D" w:rsidRPr="0041704E" w:rsidRDefault="0098419D" w:rsidP="0041704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所</w:t>
            </w:r>
            <w:r w:rsidR="0041704E" w:rsidRPr="0041704E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41704E">
              <w:rPr>
                <w:rFonts w:asciiTheme="minorEastAsia" w:eastAsiaTheme="minorEastAsia" w:hAnsiTheme="minorEastAsia" w:hint="eastAsia"/>
                <w:kern w:val="2"/>
              </w:rPr>
              <w:t>在</w:t>
            </w:r>
            <w:r w:rsidR="0041704E" w:rsidRPr="0041704E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Pr="0041704E">
              <w:rPr>
                <w:rFonts w:asciiTheme="minorEastAsia" w:eastAsiaTheme="minorEastAsia" w:hAnsiTheme="minorEastAsia" w:hint="eastAsia"/>
                <w:kern w:val="2"/>
              </w:rPr>
              <w:t>地</w:t>
            </w:r>
          </w:p>
        </w:tc>
      </w:tr>
      <w:tr w:rsidR="0098419D" w:rsidRPr="0041704E" w14:paraId="392B5F17" w14:textId="77777777" w:rsidTr="0098419D">
        <w:trPr>
          <w:trHeight w:val="545"/>
        </w:trPr>
        <w:tc>
          <w:tcPr>
            <w:tcW w:w="1701" w:type="dxa"/>
            <w:vAlign w:val="center"/>
          </w:tcPr>
          <w:p w14:paraId="70343B22" w14:textId="4E9D477B" w:rsidR="0098419D" w:rsidRPr="0041704E" w:rsidRDefault="0098419D" w:rsidP="0039113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１</w:t>
            </w:r>
          </w:p>
        </w:tc>
        <w:tc>
          <w:tcPr>
            <w:tcW w:w="5670" w:type="dxa"/>
            <w:vAlign w:val="center"/>
          </w:tcPr>
          <w:p w14:paraId="4D044DD9" w14:textId="3168E5F3" w:rsidR="0098419D" w:rsidRPr="0041704E" w:rsidRDefault="0098419D" w:rsidP="00391137">
            <w:pPr>
              <w:wordWrap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kern w:val="2"/>
              </w:rPr>
            </w:pPr>
            <w:r w:rsidRPr="0041704E">
              <w:rPr>
                <w:rFonts w:asciiTheme="minorEastAsia" w:eastAsiaTheme="minorEastAsia" w:hAnsiTheme="minorEastAsia" w:hint="eastAsia"/>
                <w:kern w:val="2"/>
              </w:rPr>
              <w:t>松田町寄２</w:t>
            </w:r>
            <w:r w:rsidR="00A75D59">
              <w:rPr>
                <w:rFonts w:asciiTheme="minorEastAsia" w:eastAsiaTheme="minorEastAsia" w:hAnsiTheme="minorEastAsia" w:hint="eastAsia"/>
                <w:kern w:val="2"/>
              </w:rPr>
              <w:t>５４９番地</w:t>
            </w:r>
          </w:p>
        </w:tc>
      </w:tr>
    </w:tbl>
    <w:p w14:paraId="4FEBC65A" w14:textId="77777777" w:rsidR="00495864" w:rsidRPr="0041704E" w:rsidRDefault="00495864" w:rsidP="00FA5016">
      <w:pPr>
        <w:wordWrap w:val="0"/>
        <w:autoSpaceDE w:val="0"/>
        <w:autoSpaceDN w:val="0"/>
        <w:adjustRightInd w:val="0"/>
        <w:ind w:firstLineChars="600" w:firstLine="1080"/>
        <w:rPr>
          <w:rFonts w:asciiTheme="minorEastAsia" w:eastAsiaTheme="minorEastAsia" w:hAnsiTheme="minorEastAsia"/>
          <w:kern w:val="2"/>
          <w:sz w:val="18"/>
        </w:rPr>
      </w:pPr>
    </w:p>
    <w:p w14:paraId="5F1821CC" w14:textId="77777777" w:rsidR="0098419D" w:rsidRPr="0041704E" w:rsidRDefault="0098419D" w:rsidP="0098419D">
      <w:pPr>
        <w:wordWrap w:val="0"/>
        <w:autoSpaceDE w:val="0"/>
        <w:autoSpaceDN w:val="0"/>
        <w:adjustRightInd w:val="0"/>
        <w:ind w:firstLineChars="315" w:firstLine="567"/>
        <w:rPr>
          <w:rFonts w:asciiTheme="minorEastAsia" w:eastAsiaTheme="minorEastAsia" w:hAnsiTheme="minorEastAsia"/>
          <w:kern w:val="2"/>
          <w:sz w:val="18"/>
        </w:rPr>
      </w:pPr>
      <w:r w:rsidRPr="0041704E">
        <w:rPr>
          <w:rFonts w:asciiTheme="minorEastAsia" w:eastAsiaTheme="minorEastAsia" w:hAnsiTheme="minorEastAsia" w:hint="eastAsia"/>
          <w:kern w:val="2"/>
          <w:sz w:val="18"/>
        </w:rPr>
        <w:t>【記入上の注意事項】</w:t>
      </w:r>
    </w:p>
    <w:p w14:paraId="3BD569EC" w14:textId="58ECCE36" w:rsidR="0098419D" w:rsidRPr="0041704E" w:rsidRDefault="0098419D" w:rsidP="0098419D">
      <w:pPr>
        <w:wordWrap w:val="0"/>
        <w:autoSpaceDE w:val="0"/>
        <w:autoSpaceDN w:val="0"/>
        <w:adjustRightInd w:val="0"/>
        <w:ind w:firstLineChars="472" w:firstLine="850"/>
        <w:rPr>
          <w:rFonts w:asciiTheme="minorEastAsia" w:eastAsiaTheme="minorEastAsia" w:hAnsiTheme="minorEastAsia"/>
          <w:kern w:val="2"/>
          <w:sz w:val="18"/>
        </w:rPr>
      </w:pPr>
      <w:r w:rsidRPr="0041704E">
        <w:rPr>
          <w:rFonts w:asciiTheme="minorEastAsia" w:eastAsiaTheme="minorEastAsia" w:hAnsiTheme="minorEastAsia" w:hint="eastAsia"/>
          <w:kern w:val="2"/>
          <w:sz w:val="18"/>
        </w:rPr>
        <w:t xml:space="preserve">１　</w:t>
      </w:r>
      <w:r w:rsidR="0041704E">
        <w:rPr>
          <w:rFonts w:asciiTheme="minorEastAsia" w:eastAsiaTheme="minorEastAsia" w:hAnsiTheme="minorEastAsia" w:hint="eastAsia"/>
          <w:kern w:val="2"/>
          <w:sz w:val="18"/>
        </w:rPr>
        <w:t>委任</w:t>
      </w:r>
      <w:r w:rsidRPr="0041704E">
        <w:rPr>
          <w:rFonts w:asciiTheme="minorEastAsia" w:eastAsiaTheme="minorEastAsia" w:hAnsiTheme="minorEastAsia" w:hint="eastAsia"/>
          <w:kern w:val="2"/>
          <w:sz w:val="18"/>
        </w:rPr>
        <w:t>者の印は、入札参加申込書と同じ印鑑を押印してください。</w:t>
      </w:r>
    </w:p>
    <w:p w14:paraId="0CD3B1E3" w14:textId="6F77D299" w:rsidR="0098419D" w:rsidRPr="0041704E" w:rsidRDefault="0098419D" w:rsidP="0098419D">
      <w:pPr>
        <w:wordWrap w:val="0"/>
        <w:autoSpaceDE w:val="0"/>
        <w:autoSpaceDN w:val="0"/>
        <w:adjustRightInd w:val="0"/>
        <w:ind w:firstLineChars="472" w:firstLine="850"/>
        <w:rPr>
          <w:rFonts w:asciiTheme="minorEastAsia" w:eastAsiaTheme="minorEastAsia" w:hAnsiTheme="minorEastAsia"/>
          <w:kern w:val="2"/>
          <w:sz w:val="18"/>
        </w:rPr>
      </w:pPr>
      <w:r w:rsidRPr="0041704E">
        <w:rPr>
          <w:rFonts w:asciiTheme="minorEastAsia" w:eastAsiaTheme="minorEastAsia" w:hAnsiTheme="minorEastAsia" w:hint="eastAsia"/>
          <w:kern w:val="2"/>
          <w:sz w:val="18"/>
        </w:rPr>
        <w:t>２　委任者の印鑑は、実印を押印してください。</w:t>
      </w:r>
    </w:p>
    <w:p w14:paraId="38B05FA7" w14:textId="41999756" w:rsidR="00FA5016" w:rsidRPr="0041704E" w:rsidRDefault="0098419D" w:rsidP="000D4791">
      <w:pPr>
        <w:wordWrap w:val="0"/>
        <w:autoSpaceDE w:val="0"/>
        <w:autoSpaceDN w:val="0"/>
        <w:adjustRightInd w:val="0"/>
        <w:ind w:firstLineChars="472" w:firstLine="850"/>
        <w:rPr>
          <w:rFonts w:asciiTheme="minorEastAsia" w:eastAsiaTheme="minorEastAsia" w:hAnsiTheme="minorEastAsia"/>
          <w:kern w:val="2"/>
          <w:sz w:val="18"/>
        </w:rPr>
      </w:pPr>
      <w:r w:rsidRPr="0041704E">
        <w:rPr>
          <w:rFonts w:asciiTheme="minorEastAsia" w:eastAsiaTheme="minorEastAsia" w:hAnsiTheme="minorEastAsia" w:hint="eastAsia"/>
          <w:kern w:val="2"/>
          <w:sz w:val="18"/>
        </w:rPr>
        <w:t>３　委任者の</w:t>
      </w:r>
      <w:r w:rsidR="000D4791" w:rsidRPr="0041704E">
        <w:rPr>
          <w:rFonts w:asciiTheme="minorEastAsia" w:eastAsiaTheme="minorEastAsia" w:hAnsiTheme="minorEastAsia" w:hint="eastAsia"/>
          <w:kern w:val="2"/>
          <w:sz w:val="18"/>
        </w:rPr>
        <w:t>印鑑登録証明書を必ず添付してください。</w:t>
      </w:r>
    </w:p>
    <w:sectPr w:rsidR="00FA5016" w:rsidRPr="0041704E" w:rsidSect="006731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56BB" w14:textId="77777777" w:rsidR="0060696E" w:rsidRDefault="0060696E" w:rsidP="0060696E">
      <w:r>
        <w:separator/>
      </w:r>
    </w:p>
  </w:endnote>
  <w:endnote w:type="continuationSeparator" w:id="0">
    <w:p w14:paraId="2C0CB59F" w14:textId="77777777" w:rsidR="0060696E" w:rsidRDefault="0060696E" w:rsidP="006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4EFA" w14:textId="77777777" w:rsidR="0060696E" w:rsidRDefault="0060696E" w:rsidP="0060696E">
      <w:r>
        <w:separator/>
      </w:r>
    </w:p>
  </w:footnote>
  <w:footnote w:type="continuationSeparator" w:id="0">
    <w:p w14:paraId="539C51E7" w14:textId="77777777" w:rsidR="0060696E" w:rsidRDefault="0060696E" w:rsidP="00606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53"/>
    <w:rsid w:val="000D4791"/>
    <w:rsid w:val="000F69A8"/>
    <w:rsid w:val="00391137"/>
    <w:rsid w:val="003C5916"/>
    <w:rsid w:val="0041704E"/>
    <w:rsid w:val="004440AC"/>
    <w:rsid w:val="00495864"/>
    <w:rsid w:val="006062C3"/>
    <w:rsid w:val="0060696E"/>
    <w:rsid w:val="00621F4A"/>
    <w:rsid w:val="00673153"/>
    <w:rsid w:val="007827EF"/>
    <w:rsid w:val="007F0A34"/>
    <w:rsid w:val="00836A7A"/>
    <w:rsid w:val="0098419D"/>
    <w:rsid w:val="00A5718A"/>
    <w:rsid w:val="00A75D59"/>
    <w:rsid w:val="00BC38E4"/>
    <w:rsid w:val="00BF6DF2"/>
    <w:rsid w:val="00C20C00"/>
    <w:rsid w:val="00D80EB2"/>
    <w:rsid w:val="00F614B2"/>
    <w:rsid w:val="00F808F9"/>
    <w:rsid w:val="00FA5016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201D59"/>
  <w15:chartTrackingRefBased/>
  <w15:docId w15:val="{FCBF6F25-976D-4C4B-A972-502955A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73153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4">
    <w:name w:val="挨拶文 (文字)"/>
    <w:basedOn w:val="a0"/>
    <w:link w:val="a3"/>
    <w:rsid w:val="00673153"/>
    <w:rPr>
      <w:rFonts w:ascii="ＭＳ 明朝" w:eastAsia="ＭＳ 明朝" w:hAnsi="Century" w:cs="Times New Roman"/>
      <w:kern w:val="0"/>
      <w:sz w:val="22"/>
      <w:szCs w:val="20"/>
    </w:rPr>
  </w:style>
  <w:style w:type="table" w:styleId="a5">
    <w:name w:val="Table Grid"/>
    <w:basedOn w:val="a1"/>
    <w:uiPriority w:val="39"/>
    <w:rsid w:val="006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F66E-D423-48D1-BB8E-294623F3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町</dc:creator>
  <cp:keywords/>
  <dc:description/>
  <cp:lastModifiedBy>渡辺 善明</cp:lastModifiedBy>
  <cp:revision>2</cp:revision>
  <dcterms:created xsi:type="dcterms:W3CDTF">2020-06-03T01:03:00Z</dcterms:created>
  <dcterms:modified xsi:type="dcterms:W3CDTF">2023-12-26T01:30:00Z</dcterms:modified>
</cp:coreProperties>
</file>